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83FD" w14:textId="1D0D9FD0" w:rsidR="00D00E36" w:rsidRDefault="00D00E36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5820" w14:textId="77777777" w:rsidR="0031012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="00A04625">
        <w:rPr>
          <w:rFonts w:ascii="Times New Roman" w:hAnsi="Times New Roman" w:cs="Times New Roman"/>
          <w:b/>
          <w:sz w:val="24"/>
          <w:szCs w:val="24"/>
        </w:rPr>
        <w:t>Х</w:t>
      </w:r>
      <w:r w:rsidRPr="0089151F">
        <w:rPr>
          <w:rFonts w:ascii="Times New Roman" w:hAnsi="Times New Roman" w:cs="Times New Roman"/>
          <w:b/>
          <w:sz w:val="24"/>
          <w:szCs w:val="24"/>
        </w:rPr>
        <w:t>АРАКТЕРА</w:t>
      </w:r>
    </w:p>
    <w:p w14:paraId="26D6ADF3" w14:textId="77777777" w:rsidR="00632FD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МУНИЦИПАЛЬНЫХ СЛУЖАЩИХ АППАРАТА СОВЕТА ДЕПУТАТОВ МУНИЦИПАЛЬНОГО ОКРУГА</w:t>
      </w:r>
    </w:p>
    <w:p w14:paraId="14DC1374" w14:textId="77777777" w:rsidR="0031012D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</w:p>
    <w:p w14:paraId="59E30A41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3388" w14:textId="6EBE4E4F" w:rsidR="00110962" w:rsidRPr="00071010" w:rsidRDefault="0031012D" w:rsidP="0089151F">
      <w:pPr>
        <w:pStyle w:val="a4"/>
        <w:jc w:val="center"/>
        <w:rPr>
          <w:rFonts w:ascii="Times New Roman" w:hAnsi="Times New Roman" w:cs="Times New Roman"/>
          <w:b/>
        </w:rPr>
      </w:pPr>
      <w:r w:rsidRPr="00071010">
        <w:rPr>
          <w:rFonts w:ascii="Times New Roman" w:hAnsi="Times New Roman" w:cs="Times New Roman"/>
          <w:b/>
        </w:rPr>
        <w:t>ЗА ПЕРИОД С 01 ЯНВАРЯ 20</w:t>
      </w:r>
      <w:r w:rsidR="005404A4">
        <w:rPr>
          <w:rFonts w:ascii="Times New Roman" w:hAnsi="Times New Roman" w:cs="Times New Roman"/>
          <w:b/>
        </w:rPr>
        <w:t>2</w:t>
      </w:r>
      <w:r w:rsidR="004031E5">
        <w:rPr>
          <w:rFonts w:ascii="Times New Roman" w:hAnsi="Times New Roman" w:cs="Times New Roman"/>
          <w:b/>
        </w:rPr>
        <w:t>2</w:t>
      </w:r>
      <w:r w:rsidRPr="00071010">
        <w:rPr>
          <w:rFonts w:ascii="Times New Roman" w:hAnsi="Times New Roman" w:cs="Times New Roman"/>
          <w:b/>
        </w:rPr>
        <w:t xml:space="preserve"> ГОДА ПО 31 ДЕКАБРЯ 20</w:t>
      </w:r>
      <w:r w:rsidR="005404A4">
        <w:rPr>
          <w:rFonts w:ascii="Times New Roman" w:hAnsi="Times New Roman" w:cs="Times New Roman"/>
          <w:b/>
        </w:rPr>
        <w:t>2</w:t>
      </w:r>
      <w:r w:rsidR="004031E5">
        <w:rPr>
          <w:rFonts w:ascii="Times New Roman" w:hAnsi="Times New Roman" w:cs="Times New Roman"/>
          <w:b/>
        </w:rPr>
        <w:t>2</w:t>
      </w:r>
      <w:r w:rsidRPr="00071010">
        <w:rPr>
          <w:rFonts w:ascii="Times New Roman" w:hAnsi="Times New Roman" w:cs="Times New Roman"/>
          <w:b/>
        </w:rPr>
        <w:t xml:space="preserve"> ГОДА</w:t>
      </w:r>
    </w:p>
    <w:p w14:paraId="737ED307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105"/>
        <w:gridCol w:w="1559"/>
        <w:gridCol w:w="992"/>
        <w:gridCol w:w="1134"/>
        <w:gridCol w:w="993"/>
        <w:gridCol w:w="992"/>
        <w:gridCol w:w="1134"/>
        <w:gridCol w:w="1417"/>
        <w:gridCol w:w="1276"/>
        <w:gridCol w:w="1291"/>
      </w:tblGrid>
      <w:tr w:rsidR="008536F3" w:rsidRPr="00CF077B" w14:paraId="274AF312" w14:textId="77777777" w:rsidTr="00DD28C7">
        <w:trPr>
          <w:trHeight w:val="270"/>
        </w:trPr>
        <w:tc>
          <w:tcPr>
            <w:tcW w:w="562" w:type="dxa"/>
            <w:vMerge w:val="restart"/>
          </w:tcPr>
          <w:p w14:paraId="63729FAA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14:paraId="3F641ACB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7E64B602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</w:tcPr>
          <w:p w14:paraId="78A769E0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</w:t>
            </w: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</w:tcPr>
          <w:p w14:paraId="4995C005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</w:t>
            </w: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14:paraId="10F44D38" w14:textId="77777777" w:rsidR="009A1DDC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14:paraId="0743292D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68F4FEE" w14:textId="692A197A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руб</w:t>
            </w:r>
            <w:r w:rsidR="002C3BC3"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</w:tcPr>
          <w:p w14:paraId="32FA3A39" w14:textId="77777777" w:rsidR="008536F3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14:paraId="4498719A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536F3" w:rsidRPr="00CF077B" w14:paraId="5610DA3A" w14:textId="77777777" w:rsidTr="00DD28C7">
        <w:trPr>
          <w:trHeight w:val="285"/>
        </w:trPr>
        <w:tc>
          <w:tcPr>
            <w:tcW w:w="562" w:type="dxa"/>
            <w:vMerge/>
          </w:tcPr>
          <w:p w14:paraId="015BB00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57C3EF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7E4A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A5B5041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59" w:type="dxa"/>
          </w:tcPr>
          <w:p w14:paraId="2C229E03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14:paraId="4714AF1B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F8E8CBA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3" w:type="dxa"/>
          </w:tcPr>
          <w:p w14:paraId="1AB9A752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F54B00E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EF2FCED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14:paraId="5ADDE2E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563A05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FFC8897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385" w:rsidRPr="00CF077B" w14:paraId="3C730C67" w14:textId="77777777" w:rsidTr="00DD28C7">
        <w:trPr>
          <w:trHeight w:val="315"/>
        </w:trPr>
        <w:tc>
          <w:tcPr>
            <w:tcW w:w="562" w:type="dxa"/>
            <w:vMerge/>
          </w:tcPr>
          <w:p w14:paraId="34ECEE8F" w14:textId="77777777" w:rsidR="009D6385" w:rsidRPr="00CF077B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088B3E7" w14:textId="77777777" w:rsidR="009D6385" w:rsidRPr="00CF077B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A5121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B718E8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37148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5DB604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C8FA4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E0D5B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1BF7EC3" w14:textId="3A309983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EE62A" w14:textId="7955467F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134" w:type="dxa"/>
          </w:tcPr>
          <w:p w14:paraId="6B80C5AD" w14:textId="0E7E799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462C77AE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F8358A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2AB51D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CF077B" w14:paraId="771AC3C8" w14:textId="77777777" w:rsidTr="00CB371A">
        <w:trPr>
          <w:trHeight w:val="439"/>
        </w:trPr>
        <w:tc>
          <w:tcPr>
            <w:tcW w:w="562" w:type="dxa"/>
          </w:tcPr>
          <w:p w14:paraId="16987851" w14:textId="71FA408D" w:rsidR="00C71AD8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24C804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ова Наталья Олеговна </w:t>
            </w:r>
          </w:p>
          <w:p w14:paraId="7BE24795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1220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Юрисконсульт- советник </w:t>
            </w:r>
          </w:p>
        </w:tc>
        <w:tc>
          <w:tcPr>
            <w:tcW w:w="1105" w:type="dxa"/>
          </w:tcPr>
          <w:p w14:paraId="01E34CF9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80CAB8D" w14:textId="6C5A1F6D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 w:rsidRPr="00CF077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691DF173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3CC4C693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6402BEFB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658B42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C4847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8DBBCF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AE33F" w14:textId="03225AF9" w:rsidR="00C71AD8" w:rsidRPr="00CF077B" w:rsidRDefault="00130A0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210.00</w:t>
            </w:r>
          </w:p>
        </w:tc>
        <w:tc>
          <w:tcPr>
            <w:tcW w:w="1291" w:type="dxa"/>
          </w:tcPr>
          <w:p w14:paraId="3F9CA2B5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519ED5CD" w14:textId="77777777" w:rsidTr="00DD28C7">
        <w:trPr>
          <w:trHeight w:val="291"/>
        </w:trPr>
        <w:tc>
          <w:tcPr>
            <w:tcW w:w="562" w:type="dxa"/>
            <w:vMerge w:val="restart"/>
          </w:tcPr>
          <w:p w14:paraId="7900E27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1FC666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14:paraId="3AF0D3A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F5B3B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3FD71B1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FF5BD4" w14:textId="4112DD42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 w:rsidRPr="00CF077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1B72CDA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1E47457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2F40FE5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69F8B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B78602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40D6474" w14:textId="77777777" w:rsidR="00CF023F" w:rsidRPr="00CF077B" w:rsidRDefault="00CF023F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00D3770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CF077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 MERIVA</w:t>
            </w:r>
          </w:p>
        </w:tc>
        <w:tc>
          <w:tcPr>
            <w:tcW w:w="1276" w:type="dxa"/>
            <w:vMerge w:val="restart"/>
          </w:tcPr>
          <w:p w14:paraId="4B8A2CEC" w14:textId="5CC9468D" w:rsidR="00CF023F" w:rsidRPr="00CF077B" w:rsidRDefault="00130A05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06638.53</w:t>
            </w:r>
          </w:p>
        </w:tc>
        <w:tc>
          <w:tcPr>
            <w:tcW w:w="1291" w:type="dxa"/>
            <w:vMerge w:val="restart"/>
          </w:tcPr>
          <w:p w14:paraId="535A7DF4" w14:textId="77777777" w:rsidR="00CF023F" w:rsidRPr="00CF077B" w:rsidRDefault="00CF023F" w:rsidP="003124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69200399" w14:textId="77777777" w:rsidTr="00DD28C7">
        <w:trPr>
          <w:trHeight w:val="240"/>
        </w:trPr>
        <w:tc>
          <w:tcPr>
            <w:tcW w:w="562" w:type="dxa"/>
            <w:vMerge/>
          </w:tcPr>
          <w:p w14:paraId="557D035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7F63A0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1E2B4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6F878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14:paraId="4DB02C2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9A3C9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</w:tcPr>
          <w:p w14:paraId="732D3FE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29F900F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0A7F12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DB600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00A85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47E93B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CB301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AFF8F0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5C40337C" w14:textId="77777777" w:rsidTr="00DD28C7">
        <w:trPr>
          <w:trHeight w:val="416"/>
        </w:trPr>
        <w:tc>
          <w:tcPr>
            <w:tcW w:w="562" w:type="dxa"/>
            <w:vMerge/>
          </w:tcPr>
          <w:p w14:paraId="0C36EA9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151F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41EDF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A52B48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1E5A2A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D85D5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32419D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4AFF44D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3DFFA9F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2850BC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ADF44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80C8D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A5CEC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FA66A1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0C69118C" w14:textId="77777777" w:rsidTr="00DD28C7">
        <w:trPr>
          <w:trHeight w:val="31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60405C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35E3BB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25E3E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A5CC0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490BC40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F92B453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2A1C9C2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269F99BA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93D53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2814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7533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415D6B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5A9C14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47E1303A" w14:textId="77777777" w:rsidTr="00DD28C7">
        <w:trPr>
          <w:trHeight w:val="315"/>
        </w:trPr>
        <w:tc>
          <w:tcPr>
            <w:tcW w:w="562" w:type="dxa"/>
          </w:tcPr>
          <w:p w14:paraId="35D2DD6F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85C04A" w14:textId="77777777" w:rsidR="008536F3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272ED656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134" w:type="dxa"/>
          </w:tcPr>
          <w:p w14:paraId="4AE17A08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713681C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DE6E4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DFA82C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376A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2CAAC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29F9B2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600F6335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95DCBC2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EB3B5" w14:textId="62D34047" w:rsidR="009A1DDC" w:rsidRPr="00CF077B" w:rsidRDefault="00130A0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99.19</w:t>
            </w:r>
          </w:p>
        </w:tc>
        <w:tc>
          <w:tcPr>
            <w:tcW w:w="1291" w:type="dxa"/>
          </w:tcPr>
          <w:p w14:paraId="0221059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389EF5E6" w14:textId="77777777" w:rsidTr="00DD28C7">
        <w:trPr>
          <w:trHeight w:val="315"/>
        </w:trPr>
        <w:tc>
          <w:tcPr>
            <w:tcW w:w="562" w:type="dxa"/>
          </w:tcPr>
          <w:p w14:paraId="2503F2E5" w14:textId="04147C25" w:rsidR="009A1DDC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38A132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дькина Наталья Михайловна </w:t>
            </w:r>
          </w:p>
        </w:tc>
        <w:tc>
          <w:tcPr>
            <w:tcW w:w="1134" w:type="dxa"/>
          </w:tcPr>
          <w:p w14:paraId="030DC8D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советник </w:t>
            </w:r>
          </w:p>
        </w:tc>
        <w:tc>
          <w:tcPr>
            <w:tcW w:w="1105" w:type="dxa"/>
          </w:tcPr>
          <w:p w14:paraId="42DDA0E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720FB0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0C10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93D0B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F7CE9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CBDAA4F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14:paraId="233B73AA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AD107D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79197" w14:textId="47CECA8B" w:rsidR="009A1DDC" w:rsidRPr="00CF077B" w:rsidRDefault="00130A0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300.08</w:t>
            </w:r>
          </w:p>
        </w:tc>
        <w:tc>
          <w:tcPr>
            <w:tcW w:w="1291" w:type="dxa"/>
          </w:tcPr>
          <w:p w14:paraId="0908FB57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741D33B8" w14:textId="77777777" w:rsidTr="00DD28C7">
        <w:trPr>
          <w:trHeight w:val="315"/>
        </w:trPr>
        <w:tc>
          <w:tcPr>
            <w:tcW w:w="562" w:type="dxa"/>
          </w:tcPr>
          <w:p w14:paraId="454C50BC" w14:textId="7D470F4F" w:rsidR="009A1DDC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1BC2253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Федичкина Элина </w:t>
            </w:r>
            <w:proofErr w:type="spellStart"/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Касаиновна</w:t>
            </w:r>
            <w:proofErr w:type="spellEnd"/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19D465" w14:textId="77777777" w:rsidR="009A1DDC" w:rsidRPr="00CF077B" w:rsidRDefault="009A1DDC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</w:t>
            </w:r>
            <w:r w:rsidR="00D10DC4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й работе 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- советник </w:t>
            </w:r>
          </w:p>
        </w:tc>
        <w:tc>
          <w:tcPr>
            <w:tcW w:w="1105" w:type="dxa"/>
          </w:tcPr>
          <w:p w14:paraId="33F5E96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6FB0A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D9A672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327F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15D0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44A28F7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14:paraId="2C123C4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29F8AF8" w14:textId="77777777" w:rsidR="009A1DDC" w:rsidRPr="00CF077B" w:rsidRDefault="009A1DDC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4DA32CC0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MITSUBISHI LANCER</w:t>
            </w:r>
          </w:p>
        </w:tc>
        <w:tc>
          <w:tcPr>
            <w:tcW w:w="1276" w:type="dxa"/>
          </w:tcPr>
          <w:p w14:paraId="07F8A7BB" w14:textId="3559C83C" w:rsidR="009A1DDC" w:rsidRPr="00CF077B" w:rsidRDefault="00B8269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2171.00</w:t>
            </w:r>
          </w:p>
        </w:tc>
        <w:tc>
          <w:tcPr>
            <w:tcW w:w="1291" w:type="dxa"/>
          </w:tcPr>
          <w:p w14:paraId="69476C9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371" w:rsidRPr="009A1DDC" w14:paraId="117C06E4" w14:textId="77777777" w:rsidTr="00DD28C7">
        <w:trPr>
          <w:trHeight w:val="315"/>
        </w:trPr>
        <w:tc>
          <w:tcPr>
            <w:tcW w:w="562" w:type="dxa"/>
          </w:tcPr>
          <w:p w14:paraId="1F55FE66" w14:textId="2427F380" w:rsidR="004C4371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410D5FE7" w14:textId="77777777" w:rsidR="004C4371" w:rsidRPr="00CF077B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азуваев Дмитрий Васильевич </w:t>
            </w:r>
            <w:r w:rsidR="004C4371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924FA62" w14:textId="08BD6AC4" w:rsidR="004C4371" w:rsidRPr="00CF077B" w:rsidRDefault="002B1427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организационной работе – </w:t>
            </w:r>
            <w:r w:rsidR="002152EF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105" w:type="dxa"/>
          </w:tcPr>
          <w:p w14:paraId="5AA656CB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C97BE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62061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4E03C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9B4413" w14:textId="77777777" w:rsidR="004C4371" w:rsidRPr="00CF077B" w:rsidRDefault="002B142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38F647E" w14:textId="77777777" w:rsidR="004C4371" w:rsidRPr="00CF077B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3EA7" w:rsidRPr="00CF07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F0F1C93" w14:textId="77777777" w:rsidR="004C4371" w:rsidRPr="00CF077B" w:rsidRDefault="00EC3EA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E002D9A" w14:textId="77777777" w:rsidR="002B1427" w:rsidRPr="00CF077B" w:rsidRDefault="002B1427" w:rsidP="00DC745D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E23C5F" w14:textId="7D3179F0" w:rsidR="004C4371" w:rsidRDefault="000E10A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441.67</w:t>
            </w:r>
          </w:p>
        </w:tc>
        <w:tc>
          <w:tcPr>
            <w:tcW w:w="1291" w:type="dxa"/>
          </w:tcPr>
          <w:p w14:paraId="2D32D0AB" w14:textId="6C5246AC" w:rsidR="004C4371" w:rsidRPr="009A1DDC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E211957" w14:textId="77777777" w:rsidR="0031012D" w:rsidRPr="0031012D" w:rsidRDefault="0031012D" w:rsidP="0031012D">
      <w:pPr>
        <w:jc w:val="center"/>
        <w:rPr>
          <w:b/>
        </w:rPr>
      </w:pPr>
    </w:p>
    <w:sectPr w:rsidR="0031012D" w:rsidRPr="0031012D" w:rsidSect="00310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1164"/>
    <w:multiLevelType w:val="hybridMultilevel"/>
    <w:tmpl w:val="AAD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2D"/>
    <w:rsid w:val="00031AEE"/>
    <w:rsid w:val="00071010"/>
    <w:rsid w:val="000E10A5"/>
    <w:rsid w:val="00110962"/>
    <w:rsid w:val="0012294A"/>
    <w:rsid w:val="00130195"/>
    <w:rsid w:val="00130A05"/>
    <w:rsid w:val="002152EF"/>
    <w:rsid w:val="00215321"/>
    <w:rsid w:val="002A2469"/>
    <w:rsid w:val="002B1427"/>
    <w:rsid w:val="002B31E6"/>
    <w:rsid w:val="002C3BC3"/>
    <w:rsid w:val="0031012D"/>
    <w:rsid w:val="00312403"/>
    <w:rsid w:val="00314FEA"/>
    <w:rsid w:val="00340B25"/>
    <w:rsid w:val="00352AC6"/>
    <w:rsid w:val="00391DC0"/>
    <w:rsid w:val="003C2B36"/>
    <w:rsid w:val="004031E5"/>
    <w:rsid w:val="004B11BF"/>
    <w:rsid w:val="004C4371"/>
    <w:rsid w:val="00506439"/>
    <w:rsid w:val="005404A4"/>
    <w:rsid w:val="00547E2D"/>
    <w:rsid w:val="005508BB"/>
    <w:rsid w:val="005A127D"/>
    <w:rsid w:val="005F5C21"/>
    <w:rsid w:val="005F75F8"/>
    <w:rsid w:val="00624124"/>
    <w:rsid w:val="00632FDD"/>
    <w:rsid w:val="00645DBC"/>
    <w:rsid w:val="00680DC6"/>
    <w:rsid w:val="006B0734"/>
    <w:rsid w:val="007531CF"/>
    <w:rsid w:val="00793558"/>
    <w:rsid w:val="007F022A"/>
    <w:rsid w:val="00816928"/>
    <w:rsid w:val="008536F3"/>
    <w:rsid w:val="0089151F"/>
    <w:rsid w:val="008967CB"/>
    <w:rsid w:val="008D6123"/>
    <w:rsid w:val="008F5DD0"/>
    <w:rsid w:val="009A1DDC"/>
    <w:rsid w:val="009B3C82"/>
    <w:rsid w:val="009D6385"/>
    <w:rsid w:val="00A04625"/>
    <w:rsid w:val="00A435AF"/>
    <w:rsid w:val="00A76A3E"/>
    <w:rsid w:val="00AA2534"/>
    <w:rsid w:val="00B54DFE"/>
    <w:rsid w:val="00B8269C"/>
    <w:rsid w:val="00C21380"/>
    <w:rsid w:val="00C235D1"/>
    <w:rsid w:val="00C71AD8"/>
    <w:rsid w:val="00CB371A"/>
    <w:rsid w:val="00CF023F"/>
    <w:rsid w:val="00CF077B"/>
    <w:rsid w:val="00D00E36"/>
    <w:rsid w:val="00D10DC4"/>
    <w:rsid w:val="00D70A55"/>
    <w:rsid w:val="00DC1907"/>
    <w:rsid w:val="00DC745D"/>
    <w:rsid w:val="00DD28C7"/>
    <w:rsid w:val="00DF7F1D"/>
    <w:rsid w:val="00EB5FAB"/>
    <w:rsid w:val="00EC3EA7"/>
    <w:rsid w:val="00F326CA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517"/>
  <w15:docId w15:val="{C95F5CC1-F753-44EA-A85F-003937B5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957-15CC-4C29-851F-3A6C298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Нижегородова</cp:lastModifiedBy>
  <cp:revision>10</cp:revision>
  <cp:lastPrinted>2023-06-21T11:39:00Z</cp:lastPrinted>
  <dcterms:created xsi:type="dcterms:W3CDTF">2022-04-04T06:40:00Z</dcterms:created>
  <dcterms:modified xsi:type="dcterms:W3CDTF">2023-06-21T11:40:00Z</dcterms:modified>
</cp:coreProperties>
</file>